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7C118" w14:textId="13F0C921" w:rsidR="00C92BF6" w:rsidRPr="003260D7" w:rsidRDefault="00C92BF6" w:rsidP="00C92BF6">
      <w:pPr>
        <w:pStyle w:val="a3"/>
        <w:snapToGrid/>
        <w:jc w:val="center"/>
        <w:rPr>
          <w:rFonts w:asciiTheme="minorEastAsia" w:eastAsiaTheme="minorEastAsia" w:hAnsiTheme="minorEastAsia"/>
          <w:b/>
          <w:bCs/>
        </w:rPr>
      </w:pPr>
      <w:r w:rsidRPr="003260D7">
        <w:rPr>
          <w:rFonts w:asciiTheme="minorEastAsia" w:eastAsiaTheme="minorEastAsia" w:hAnsiTheme="minorEastAsia" w:hint="eastAsia"/>
          <w:b/>
          <w:bCs/>
          <w:sz w:val="40"/>
        </w:rPr>
        <w:t>大杉谷登山センター</w:t>
      </w:r>
      <w:r w:rsidR="000E1090">
        <w:rPr>
          <w:rFonts w:asciiTheme="minorEastAsia" w:eastAsiaTheme="minorEastAsia" w:hAnsiTheme="minorEastAsia" w:hint="eastAsia"/>
          <w:b/>
          <w:bCs/>
          <w:sz w:val="40"/>
        </w:rPr>
        <w:t>臨時</w:t>
      </w:r>
      <w:r>
        <w:rPr>
          <w:rFonts w:asciiTheme="minorEastAsia" w:eastAsiaTheme="minorEastAsia" w:hAnsiTheme="minorEastAsia" w:hint="eastAsia"/>
          <w:b/>
          <w:bCs/>
          <w:sz w:val="40"/>
        </w:rPr>
        <w:t>職員募集要項</w:t>
      </w:r>
    </w:p>
    <w:p w14:paraId="11977749" w14:textId="77777777" w:rsidR="00C92BF6" w:rsidRPr="00D954C3" w:rsidRDefault="00C92BF6" w:rsidP="00C92BF6">
      <w:pPr>
        <w:rPr>
          <w:rFonts w:asciiTheme="minorEastAsia" w:eastAsiaTheme="minorEastAsia" w:hAnsiTheme="minorEastAsia"/>
          <w:bCs/>
          <w:color w:val="000000"/>
          <w:sz w:val="24"/>
        </w:rPr>
      </w:pPr>
    </w:p>
    <w:p w14:paraId="7AC7DC85" w14:textId="77777777" w:rsidR="00C92BF6" w:rsidRPr="00C225F4" w:rsidRDefault="00C92BF6" w:rsidP="00C225F4">
      <w:pPr>
        <w:pStyle w:val="ab"/>
        <w:numPr>
          <w:ilvl w:val="0"/>
          <w:numId w:val="3"/>
        </w:numPr>
        <w:ind w:leftChars="0"/>
        <w:rPr>
          <w:rFonts w:asciiTheme="minorEastAsia" w:eastAsiaTheme="minorEastAsia" w:hAnsiTheme="minorEastAsia"/>
          <w:bCs/>
          <w:color w:val="000000"/>
          <w:sz w:val="24"/>
        </w:rPr>
      </w:pPr>
      <w:r w:rsidRPr="00C225F4">
        <w:rPr>
          <w:rFonts w:asciiTheme="minorEastAsia" w:eastAsiaTheme="minorEastAsia" w:hAnsiTheme="minorEastAsia" w:hint="eastAsia"/>
          <w:bCs/>
          <w:color w:val="000000"/>
          <w:sz w:val="24"/>
        </w:rPr>
        <w:t>募集職種及び採用予定人員</w:t>
      </w:r>
    </w:p>
    <w:p w14:paraId="6063D293" w14:textId="77777777" w:rsidR="00C225F4" w:rsidRPr="00C225F4" w:rsidRDefault="00C225F4" w:rsidP="00C225F4">
      <w:pPr>
        <w:rPr>
          <w:rFonts w:asciiTheme="minorEastAsia" w:eastAsiaTheme="minorEastAsia" w:hAnsiTheme="minorEastAsia"/>
          <w:bCs/>
          <w:color w:val="000000"/>
          <w:sz w:val="24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4979"/>
        <w:gridCol w:w="1818"/>
      </w:tblGrid>
      <w:tr w:rsidR="00C92BF6" w:rsidRPr="00D954C3" w14:paraId="4E985B5E" w14:textId="77777777" w:rsidTr="008259A9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3FC5" w14:textId="77777777" w:rsidR="00C92BF6" w:rsidRPr="00D954C3" w:rsidRDefault="00C92BF6" w:rsidP="004E1337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D954C3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募</w:t>
            </w:r>
            <w:r w:rsidR="008259A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集職種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57C3" w14:textId="77777777" w:rsidR="00C92BF6" w:rsidRPr="00D954C3" w:rsidRDefault="00C92BF6" w:rsidP="004E1337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D954C3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資格等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9C99" w14:textId="77777777" w:rsidR="00C92BF6" w:rsidRPr="00D954C3" w:rsidRDefault="00C92BF6" w:rsidP="004E1337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D954C3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採用予定人員</w:t>
            </w:r>
          </w:p>
        </w:tc>
      </w:tr>
      <w:tr w:rsidR="00C92BF6" w:rsidRPr="00D954C3" w14:paraId="3B6824F3" w14:textId="77777777" w:rsidTr="008259A9">
        <w:trPr>
          <w:trHeight w:val="68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116B" w14:textId="77777777" w:rsidR="00C92BF6" w:rsidRDefault="00C92BF6" w:rsidP="004E1337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登山センター</w:t>
            </w:r>
          </w:p>
          <w:p w14:paraId="0C0721C5" w14:textId="77777777" w:rsidR="00C92BF6" w:rsidRPr="00D954C3" w:rsidRDefault="00C92BF6" w:rsidP="004E1337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事務職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4BA0" w14:textId="77777777" w:rsidR="00C92BF6" w:rsidRDefault="00C92BF6" w:rsidP="004E1337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登山道のパトロールや整備を行う体力がある方</w:t>
            </w:r>
          </w:p>
          <w:p w14:paraId="150CF06D" w14:textId="77777777" w:rsidR="00C92BF6" w:rsidRPr="001C1FE0" w:rsidRDefault="00C92BF6" w:rsidP="004E1337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パソコン（ワード・エクセル等）が出来る方</w:t>
            </w:r>
          </w:p>
          <w:p w14:paraId="2C703B06" w14:textId="77777777" w:rsidR="00C92BF6" w:rsidRPr="001C1FE0" w:rsidRDefault="00C92BF6" w:rsidP="004E1337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令和２年４月１日現在で６５歳未満の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1C36" w14:textId="77777777" w:rsidR="00C92BF6" w:rsidRPr="00D954C3" w:rsidRDefault="00C92BF6" w:rsidP="004E1337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１</w:t>
            </w:r>
            <w:r w:rsidRPr="00D954C3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名</w:t>
            </w:r>
          </w:p>
        </w:tc>
      </w:tr>
    </w:tbl>
    <w:p w14:paraId="255E563F" w14:textId="77777777" w:rsidR="00C225F4" w:rsidRDefault="00C225F4" w:rsidP="00C92BF6">
      <w:pPr>
        <w:rPr>
          <w:rFonts w:asciiTheme="minorEastAsia" w:eastAsiaTheme="minorEastAsia" w:hAnsiTheme="minorEastAsia"/>
          <w:bCs/>
          <w:color w:val="000000"/>
          <w:sz w:val="24"/>
        </w:rPr>
      </w:pPr>
    </w:p>
    <w:p w14:paraId="2F1F6BCE" w14:textId="77777777" w:rsidR="00C92BF6" w:rsidRPr="00D954C3" w:rsidRDefault="00C92BF6" w:rsidP="00C92BF6">
      <w:pPr>
        <w:rPr>
          <w:rFonts w:asciiTheme="minorEastAsia" w:eastAsiaTheme="minorEastAsia" w:hAnsiTheme="minorEastAsia"/>
          <w:bCs/>
          <w:color w:val="000000"/>
          <w:sz w:val="24"/>
        </w:rPr>
      </w:pPr>
      <w:r w:rsidRPr="00D954C3">
        <w:rPr>
          <w:rFonts w:asciiTheme="minorEastAsia" w:eastAsiaTheme="minorEastAsia" w:hAnsiTheme="minorEastAsia" w:hint="eastAsia"/>
          <w:bCs/>
          <w:color w:val="000000"/>
          <w:sz w:val="24"/>
        </w:rPr>
        <w:t>２．受験手続き</w:t>
      </w:r>
    </w:p>
    <w:p w14:paraId="63778B29" w14:textId="77777777" w:rsidR="00C92BF6" w:rsidRPr="00D954C3" w:rsidRDefault="00C92BF6" w:rsidP="00C92BF6">
      <w:pPr>
        <w:ind w:firstLineChars="100" w:firstLine="240"/>
        <w:rPr>
          <w:rFonts w:asciiTheme="minorEastAsia" w:eastAsiaTheme="minorEastAsia" w:hAnsiTheme="minorEastAsia"/>
          <w:bCs/>
          <w:sz w:val="24"/>
        </w:rPr>
      </w:pPr>
      <w:r w:rsidRPr="00D954C3">
        <w:rPr>
          <w:rFonts w:asciiTheme="minorEastAsia" w:eastAsiaTheme="minorEastAsia" w:hAnsiTheme="minorEastAsia" w:hint="eastAsia"/>
          <w:bCs/>
          <w:sz w:val="24"/>
        </w:rPr>
        <w:t>（１）申込書の配布</w:t>
      </w:r>
    </w:p>
    <w:p w14:paraId="7C228F1D" w14:textId="65C93232" w:rsidR="00C92BF6" w:rsidRPr="00D954C3" w:rsidRDefault="00C92BF6" w:rsidP="00C92BF6">
      <w:pPr>
        <w:ind w:leftChars="114" w:left="239"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 xml:space="preserve">　大杉谷登山センター、</w:t>
      </w:r>
      <w:r w:rsidR="004268BD">
        <w:rPr>
          <w:rFonts w:asciiTheme="minorEastAsia" w:eastAsiaTheme="minorEastAsia" w:hAnsiTheme="minorEastAsia" w:hint="eastAsia"/>
          <w:bCs/>
          <w:sz w:val="24"/>
        </w:rPr>
        <w:t>及び</w:t>
      </w:r>
      <w:r>
        <w:rPr>
          <w:rFonts w:asciiTheme="minorEastAsia" w:eastAsiaTheme="minorEastAsia" w:hAnsiTheme="minorEastAsia" w:hint="eastAsia"/>
          <w:bCs/>
          <w:sz w:val="24"/>
        </w:rPr>
        <w:t>大台町役場産業課</w:t>
      </w:r>
      <w:r w:rsidRPr="00D954C3">
        <w:rPr>
          <w:rFonts w:asciiTheme="minorEastAsia" w:eastAsiaTheme="minorEastAsia" w:hAnsiTheme="minorEastAsia" w:hint="eastAsia"/>
          <w:bCs/>
          <w:sz w:val="24"/>
        </w:rPr>
        <w:t>で配布します。</w:t>
      </w:r>
    </w:p>
    <w:p w14:paraId="54D948F7" w14:textId="0971C123" w:rsidR="00C92BF6" w:rsidRPr="00D954C3" w:rsidRDefault="00C92BF6" w:rsidP="00C92BF6">
      <w:pPr>
        <w:ind w:leftChars="342" w:left="718" w:firstLineChars="100" w:firstLine="24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郵送希望の方は</w:t>
      </w:r>
      <w:r w:rsidR="004268BD">
        <w:rPr>
          <w:rFonts w:asciiTheme="minorEastAsia" w:eastAsiaTheme="minorEastAsia" w:hAnsiTheme="minorEastAsia" w:hint="eastAsia"/>
          <w:bCs/>
          <w:sz w:val="24"/>
        </w:rPr>
        <w:t>、５．問い合わせ先</w:t>
      </w:r>
      <w:r w:rsidRPr="00D954C3">
        <w:rPr>
          <w:rFonts w:asciiTheme="minorEastAsia" w:eastAsiaTheme="minorEastAsia" w:hAnsiTheme="minorEastAsia" w:hint="eastAsia"/>
          <w:bCs/>
          <w:sz w:val="24"/>
        </w:rPr>
        <w:t>へご連絡ください。</w:t>
      </w:r>
    </w:p>
    <w:p w14:paraId="2ED10845" w14:textId="77777777" w:rsidR="00C225F4" w:rsidRDefault="00C92BF6" w:rsidP="00C92BF6">
      <w:pPr>
        <w:rPr>
          <w:rFonts w:asciiTheme="minorEastAsia" w:eastAsiaTheme="minorEastAsia" w:hAnsiTheme="minorEastAsia"/>
          <w:bCs/>
          <w:color w:val="000000"/>
          <w:sz w:val="24"/>
        </w:rPr>
      </w:pPr>
      <w:r w:rsidRPr="00D954C3">
        <w:rPr>
          <w:rFonts w:asciiTheme="minorEastAsia" w:eastAsiaTheme="minorEastAsia" w:hAnsiTheme="minorEastAsia" w:hint="eastAsia"/>
          <w:bCs/>
          <w:color w:val="000000"/>
          <w:sz w:val="24"/>
        </w:rPr>
        <w:t xml:space="preserve">　</w:t>
      </w:r>
    </w:p>
    <w:p w14:paraId="2436FF0F" w14:textId="77777777" w:rsidR="00C92BF6" w:rsidRPr="00D954C3" w:rsidRDefault="00C92BF6" w:rsidP="00C225F4">
      <w:pPr>
        <w:ind w:firstLineChars="100" w:firstLine="240"/>
        <w:rPr>
          <w:rFonts w:asciiTheme="minorEastAsia" w:eastAsiaTheme="minorEastAsia" w:hAnsiTheme="minorEastAsia"/>
          <w:bCs/>
          <w:color w:val="000000"/>
          <w:sz w:val="24"/>
        </w:rPr>
      </w:pPr>
      <w:r w:rsidRPr="00D954C3">
        <w:rPr>
          <w:rFonts w:asciiTheme="minorEastAsia" w:eastAsiaTheme="minorEastAsia" w:hAnsiTheme="minorEastAsia" w:hint="eastAsia"/>
          <w:bCs/>
          <w:color w:val="000000"/>
          <w:sz w:val="24"/>
        </w:rPr>
        <w:t>（２）申込方法</w:t>
      </w:r>
    </w:p>
    <w:p w14:paraId="6CE39A91" w14:textId="77777777" w:rsidR="00C92BF6" w:rsidRDefault="00C92BF6" w:rsidP="00C92BF6">
      <w:pPr>
        <w:ind w:firstLineChars="400" w:firstLine="960"/>
        <w:rPr>
          <w:rFonts w:asciiTheme="minorEastAsia" w:eastAsiaTheme="minorEastAsia" w:hAnsiTheme="minorEastAsia"/>
          <w:bCs/>
          <w:color w:val="000000"/>
          <w:sz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</w:rPr>
        <w:t>①直接持参する場合</w:t>
      </w:r>
    </w:p>
    <w:p w14:paraId="72ADAEC0" w14:textId="77777777" w:rsidR="00C92BF6" w:rsidRPr="00D954C3" w:rsidRDefault="00C92BF6" w:rsidP="00C92BF6">
      <w:pPr>
        <w:ind w:firstLineChars="400" w:firstLine="960"/>
        <w:rPr>
          <w:rFonts w:asciiTheme="minorEastAsia" w:eastAsiaTheme="minorEastAsia" w:hAnsiTheme="minorEastAsia"/>
          <w:bCs/>
          <w:color w:val="000000"/>
          <w:sz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</w:rPr>
        <w:t>提出場所　大杉谷登山センター又は大台町役場産業課</w:t>
      </w:r>
    </w:p>
    <w:p w14:paraId="0C15E22E" w14:textId="77777777" w:rsidR="00C92BF6" w:rsidRDefault="00C92BF6" w:rsidP="00C92BF6">
      <w:pPr>
        <w:ind w:firstLineChars="400" w:firstLine="960"/>
        <w:rPr>
          <w:rFonts w:asciiTheme="minorEastAsia" w:eastAsiaTheme="minorEastAsia" w:hAnsiTheme="minorEastAsia"/>
          <w:bCs/>
          <w:color w:val="000000"/>
          <w:sz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</w:rPr>
        <w:t>受付期間　令和２年２月２９日</w:t>
      </w:r>
      <w:r>
        <w:rPr>
          <w:rFonts w:asciiTheme="minorEastAsia" w:eastAsiaTheme="minorEastAsia" w:hAnsiTheme="minorEastAsia" w:hint="eastAsia"/>
          <w:bCs/>
          <w:sz w:val="24"/>
        </w:rPr>
        <w:t>（土）</w:t>
      </w:r>
      <w:r w:rsidRPr="00D954C3">
        <w:rPr>
          <w:rFonts w:asciiTheme="minorEastAsia" w:eastAsiaTheme="minorEastAsia" w:hAnsiTheme="minorEastAsia" w:hint="eastAsia"/>
          <w:bCs/>
          <w:color w:val="000000"/>
          <w:sz w:val="24"/>
        </w:rPr>
        <w:t>午後</w:t>
      </w:r>
      <w:r w:rsidR="0084720A">
        <w:rPr>
          <w:rFonts w:asciiTheme="minorEastAsia" w:eastAsiaTheme="minorEastAsia" w:hAnsiTheme="minorEastAsia" w:hint="eastAsia"/>
          <w:bCs/>
          <w:color w:val="000000"/>
          <w:sz w:val="24"/>
        </w:rPr>
        <w:t>５</w:t>
      </w:r>
      <w:r w:rsidRPr="00D954C3">
        <w:rPr>
          <w:rFonts w:asciiTheme="minorEastAsia" w:eastAsiaTheme="minorEastAsia" w:hAnsiTheme="minorEastAsia" w:hint="eastAsia"/>
          <w:bCs/>
          <w:color w:val="000000"/>
          <w:sz w:val="24"/>
        </w:rPr>
        <w:t>時</w:t>
      </w:r>
      <w:r w:rsidR="0084720A">
        <w:rPr>
          <w:rFonts w:asciiTheme="minorEastAsia" w:eastAsiaTheme="minorEastAsia" w:hAnsiTheme="minorEastAsia" w:hint="eastAsia"/>
          <w:bCs/>
          <w:color w:val="000000"/>
          <w:sz w:val="24"/>
        </w:rPr>
        <w:t>００</w:t>
      </w:r>
      <w:r>
        <w:rPr>
          <w:rFonts w:asciiTheme="minorEastAsia" w:eastAsiaTheme="minorEastAsia" w:hAnsiTheme="minorEastAsia" w:hint="eastAsia"/>
          <w:bCs/>
          <w:color w:val="000000"/>
          <w:sz w:val="24"/>
        </w:rPr>
        <w:t>分まで</w:t>
      </w:r>
    </w:p>
    <w:p w14:paraId="3E92BDE0" w14:textId="77777777" w:rsidR="008259A9" w:rsidRDefault="008259A9" w:rsidP="00C92BF6">
      <w:pPr>
        <w:ind w:firstLineChars="400" w:firstLine="960"/>
        <w:rPr>
          <w:rFonts w:asciiTheme="minorEastAsia" w:eastAsiaTheme="minorEastAsia" w:hAnsiTheme="minorEastAsia"/>
          <w:bCs/>
          <w:color w:val="000000"/>
          <w:sz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</w:rPr>
        <w:t>※産業課に提出の場合は、土日祝は除きます。</w:t>
      </w:r>
    </w:p>
    <w:p w14:paraId="1E8B18F0" w14:textId="77777777" w:rsidR="00C92BF6" w:rsidRDefault="00C92BF6" w:rsidP="00C92BF6">
      <w:pPr>
        <w:ind w:firstLineChars="400" w:firstLine="960"/>
        <w:rPr>
          <w:rFonts w:asciiTheme="minorEastAsia" w:eastAsiaTheme="minorEastAsia" w:hAnsiTheme="minorEastAsia"/>
          <w:bCs/>
          <w:color w:val="000000"/>
          <w:sz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</w:rPr>
        <w:t>②郵送する場合</w:t>
      </w:r>
    </w:p>
    <w:p w14:paraId="59486B81" w14:textId="77777777" w:rsidR="00C92BF6" w:rsidRDefault="00C92BF6" w:rsidP="00C92BF6">
      <w:pPr>
        <w:ind w:leftChars="450" w:left="2025" w:hangingChars="450" w:hanging="1080"/>
        <w:rPr>
          <w:rFonts w:asciiTheme="minorEastAsia" w:eastAsiaTheme="minorEastAsia" w:hAnsiTheme="minorEastAsia"/>
          <w:bCs/>
          <w:color w:val="000000"/>
          <w:sz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</w:rPr>
        <w:t>提出方法　表面に</w:t>
      </w:r>
      <w:r w:rsidRPr="00033774">
        <w:rPr>
          <w:rFonts w:asciiTheme="minorEastAsia" w:eastAsiaTheme="minorEastAsia" w:hAnsiTheme="minorEastAsia" w:hint="eastAsia"/>
          <w:bCs/>
          <w:color w:val="000000"/>
          <w:sz w:val="24"/>
          <w:u w:val="wave"/>
        </w:rPr>
        <w:t>「職員採用選考試験申込書」と朱書</w:t>
      </w:r>
      <w:r w:rsidRPr="00C92BF6">
        <w:rPr>
          <w:rFonts w:asciiTheme="minorEastAsia" w:eastAsiaTheme="minorEastAsia" w:hAnsiTheme="minorEastAsia" w:hint="eastAsia"/>
          <w:bCs/>
          <w:color w:val="000000"/>
          <w:sz w:val="24"/>
        </w:rPr>
        <w:t>した</w:t>
      </w:r>
      <w:r>
        <w:rPr>
          <w:rFonts w:asciiTheme="minorEastAsia" w:eastAsiaTheme="minorEastAsia" w:hAnsiTheme="minorEastAsia" w:hint="eastAsia"/>
          <w:bCs/>
          <w:color w:val="000000"/>
          <w:sz w:val="24"/>
        </w:rPr>
        <w:t>角形Ａ４サイズ封筒に申込書等必要書類を封入し、</w:t>
      </w:r>
      <w:r w:rsidRPr="00C92BF6">
        <w:rPr>
          <w:rFonts w:asciiTheme="minorEastAsia" w:eastAsiaTheme="minorEastAsia" w:hAnsiTheme="minorEastAsia" w:hint="eastAsia"/>
          <w:bCs/>
          <w:color w:val="000000"/>
          <w:sz w:val="24"/>
          <w:u w:val="wave"/>
        </w:rPr>
        <w:t>必ず「簡易書留」</w:t>
      </w:r>
      <w:r>
        <w:rPr>
          <w:rFonts w:asciiTheme="minorEastAsia" w:eastAsiaTheme="minorEastAsia" w:hAnsiTheme="minorEastAsia" w:hint="eastAsia"/>
          <w:bCs/>
          <w:color w:val="000000"/>
          <w:sz w:val="24"/>
        </w:rPr>
        <w:t>で大杉谷登山センター又は大台町役場産業課まで郵送してください。</w:t>
      </w:r>
    </w:p>
    <w:p w14:paraId="4A51162B" w14:textId="77777777" w:rsidR="00C92BF6" w:rsidRDefault="00C92BF6" w:rsidP="00C92BF6">
      <w:pPr>
        <w:ind w:leftChars="450" w:left="2025" w:hangingChars="450" w:hanging="1080"/>
        <w:rPr>
          <w:rFonts w:asciiTheme="minorEastAsia" w:eastAsiaTheme="minorEastAsia" w:hAnsiTheme="minorEastAsia"/>
          <w:bCs/>
          <w:color w:val="000000"/>
          <w:sz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</w:rPr>
        <w:t>受付期限　令和２年２月２９日（土）午後５時必着</w:t>
      </w:r>
    </w:p>
    <w:p w14:paraId="23CC5573" w14:textId="77777777" w:rsidR="00C225F4" w:rsidRPr="00F25D17" w:rsidRDefault="00C225F4" w:rsidP="00C92BF6">
      <w:pPr>
        <w:ind w:leftChars="450" w:left="2025" w:hangingChars="450" w:hanging="1080"/>
        <w:rPr>
          <w:rFonts w:asciiTheme="minorEastAsia" w:eastAsiaTheme="minorEastAsia" w:hAnsiTheme="minorEastAsia"/>
          <w:bCs/>
          <w:color w:val="000000"/>
          <w:sz w:val="24"/>
        </w:rPr>
      </w:pPr>
    </w:p>
    <w:p w14:paraId="70F6F0D8" w14:textId="77777777" w:rsidR="00C92BF6" w:rsidRPr="00D954C3" w:rsidRDefault="00C92BF6" w:rsidP="00C92BF6">
      <w:pPr>
        <w:ind w:left="2381" w:hangingChars="992" w:hanging="2381"/>
        <w:rPr>
          <w:rFonts w:asciiTheme="minorEastAsia" w:eastAsiaTheme="minorEastAsia" w:hAnsiTheme="minorEastAsia"/>
          <w:bCs/>
          <w:color w:val="000000"/>
          <w:sz w:val="24"/>
        </w:rPr>
      </w:pPr>
      <w:r w:rsidRPr="00D954C3">
        <w:rPr>
          <w:rFonts w:asciiTheme="minorEastAsia" w:eastAsiaTheme="minorEastAsia" w:hAnsiTheme="minorEastAsia" w:hint="eastAsia"/>
          <w:bCs/>
          <w:color w:val="000000"/>
          <w:sz w:val="24"/>
        </w:rPr>
        <w:t xml:space="preserve">　（３）申込みに必要な書類</w:t>
      </w:r>
    </w:p>
    <w:p w14:paraId="4C828707" w14:textId="68120678" w:rsidR="00C92BF6" w:rsidRPr="00D954C3" w:rsidRDefault="00C92BF6" w:rsidP="00C92BF6">
      <w:pPr>
        <w:ind w:left="2381" w:hangingChars="992" w:hanging="2381"/>
        <w:rPr>
          <w:rFonts w:asciiTheme="minorEastAsia" w:eastAsiaTheme="minorEastAsia" w:hAnsiTheme="minorEastAsia"/>
          <w:bCs/>
          <w:color w:val="000000"/>
          <w:sz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</w:rPr>
        <w:t xml:space="preserve">　　　　①　大杉谷登山センター</w:t>
      </w:r>
      <w:r w:rsidR="002E51B9">
        <w:rPr>
          <w:rFonts w:asciiTheme="minorEastAsia" w:eastAsiaTheme="minorEastAsia" w:hAnsiTheme="minorEastAsia" w:hint="eastAsia"/>
          <w:bCs/>
          <w:color w:val="000000"/>
          <w:sz w:val="24"/>
        </w:rPr>
        <w:t>臨時</w:t>
      </w:r>
      <w:r w:rsidRPr="00D954C3">
        <w:rPr>
          <w:rFonts w:asciiTheme="minorEastAsia" w:eastAsiaTheme="minorEastAsia" w:hAnsiTheme="minorEastAsia" w:hint="eastAsia"/>
          <w:bCs/>
          <w:color w:val="000000"/>
          <w:sz w:val="24"/>
        </w:rPr>
        <w:t>職員採用選考試験申込書・・・１通</w:t>
      </w:r>
    </w:p>
    <w:p w14:paraId="4682FB6C" w14:textId="77777777" w:rsidR="00C92BF6" w:rsidRPr="00D954C3" w:rsidRDefault="00C92BF6" w:rsidP="00C92BF6">
      <w:pPr>
        <w:ind w:firstLineChars="400" w:firstLine="960"/>
        <w:rPr>
          <w:rFonts w:asciiTheme="minorEastAsia" w:eastAsiaTheme="minorEastAsia" w:hAnsiTheme="minorEastAsia"/>
          <w:bCs/>
          <w:color w:val="000000"/>
          <w:sz w:val="24"/>
        </w:rPr>
      </w:pPr>
      <w:r w:rsidRPr="00D954C3">
        <w:rPr>
          <w:rFonts w:asciiTheme="minorEastAsia" w:eastAsiaTheme="minorEastAsia" w:hAnsiTheme="minorEastAsia" w:hint="eastAsia"/>
          <w:bCs/>
          <w:color w:val="000000"/>
          <w:sz w:val="24"/>
        </w:rPr>
        <w:t>②　履歴書（所定の様式）・・・１通</w:t>
      </w:r>
    </w:p>
    <w:p w14:paraId="29F43CF2" w14:textId="77777777" w:rsidR="00C92BF6" w:rsidRPr="00D954C3" w:rsidRDefault="00C92BF6" w:rsidP="00C92BF6">
      <w:pPr>
        <w:rPr>
          <w:rFonts w:asciiTheme="minorEastAsia" w:eastAsiaTheme="minorEastAsia" w:hAnsiTheme="minorEastAsia"/>
          <w:bCs/>
          <w:sz w:val="24"/>
        </w:rPr>
      </w:pPr>
    </w:p>
    <w:p w14:paraId="19D2DA2C" w14:textId="77777777" w:rsidR="00C92BF6" w:rsidRPr="00D954C3" w:rsidRDefault="00C92BF6" w:rsidP="00C92BF6">
      <w:pPr>
        <w:rPr>
          <w:rFonts w:asciiTheme="minorEastAsia" w:eastAsiaTheme="minorEastAsia" w:hAnsiTheme="minorEastAsia"/>
          <w:bCs/>
          <w:color w:val="000000"/>
          <w:sz w:val="24"/>
        </w:rPr>
      </w:pPr>
      <w:r w:rsidRPr="00D954C3">
        <w:rPr>
          <w:rFonts w:asciiTheme="minorEastAsia" w:eastAsiaTheme="minorEastAsia" w:hAnsiTheme="minorEastAsia" w:hint="eastAsia"/>
          <w:bCs/>
          <w:color w:val="000000"/>
          <w:sz w:val="24"/>
        </w:rPr>
        <w:t>３．試験日時等</w:t>
      </w:r>
    </w:p>
    <w:p w14:paraId="49087DAF" w14:textId="77777777" w:rsidR="00C92BF6" w:rsidRPr="00D954C3" w:rsidRDefault="00C92BF6" w:rsidP="00C92BF6">
      <w:pPr>
        <w:ind w:firstLineChars="100" w:firstLine="240"/>
        <w:rPr>
          <w:rFonts w:asciiTheme="minorEastAsia" w:eastAsiaTheme="minorEastAsia" w:hAnsiTheme="minorEastAsia"/>
          <w:bCs/>
          <w:color w:val="000000"/>
          <w:sz w:val="24"/>
        </w:rPr>
      </w:pPr>
      <w:r w:rsidRPr="00D954C3">
        <w:rPr>
          <w:rFonts w:asciiTheme="minorEastAsia" w:eastAsiaTheme="minorEastAsia" w:hAnsiTheme="minorEastAsia" w:hint="eastAsia"/>
          <w:bCs/>
          <w:color w:val="000000"/>
          <w:sz w:val="24"/>
        </w:rPr>
        <w:t>（１）試験日時　　受付期間終了後に試験日時を決定し、申込者に通知します。</w:t>
      </w:r>
    </w:p>
    <w:p w14:paraId="65CA8926" w14:textId="77777777" w:rsidR="00C92BF6" w:rsidRPr="00D954C3" w:rsidRDefault="00C92BF6" w:rsidP="00C92BF6">
      <w:pPr>
        <w:ind w:firstLineChars="100" w:firstLine="240"/>
        <w:rPr>
          <w:rFonts w:asciiTheme="minorEastAsia" w:eastAsiaTheme="minorEastAsia" w:hAnsiTheme="minorEastAsia"/>
          <w:bCs/>
          <w:color w:val="000000"/>
          <w:sz w:val="24"/>
        </w:rPr>
      </w:pPr>
      <w:r w:rsidRPr="00D954C3">
        <w:rPr>
          <w:rFonts w:asciiTheme="minorEastAsia" w:eastAsiaTheme="minorEastAsia" w:hAnsiTheme="minorEastAsia" w:hint="eastAsia"/>
          <w:bCs/>
          <w:color w:val="000000"/>
          <w:sz w:val="24"/>
        </w:rPr>
        <w:t>（２）試験項目　　書類審査、面接試験</w:t>
      </w:r>
    </w:p>
    <w:p w14:paraId="25FC6A32" w14:textId="77777777" w:rsidR="00C92BF6" w:rsidRPr="00D954C3" w:rsidRDefault="00C92BF6" w:rsidP="00C92BF6">
      <w:pPr>
        <w:rPr>
          <w:rFonts w:asciiTheme="minorEastAsia" w:eastAsiaTheme="minorEastAsia" w:hAnsiTheme="minorEastAsia"/>
          <w:bCs/>
          <w:color w:val="000000"/>
          <w:sz w:val="24"/>
        </w:rPr>
      </w:pPr>
    </w:p>
    <w:p w14:paraId="5F82CF83" w14:textId="77777777" w:rsidR="00C92BF6" w:rsidRPr="00D954C3" w:rsidRDefault="00C92BF6" w:rsidP="00C92BF6">
      <w:pPr>
        <w:rPr>
          <w:rFonts w:asciiTheme="minorEastAsia" w:eastAsiaTheme="minorEastAsia" w:hAnsiTheme="minorEastAsia"/>
          <w:bCs/>
          <w:color w:val="000000"/>
          <w:sz w:val="24"/>
        </w:rPr>
      </w:pPr>
      <w:r w:rsidRPr="00D954C3">
        <w:rPr>
          <w:rFonts w:asciiTheme="minorEastAsia" w:eastAsiaTheme="minorEastAsia" w:hAnsiTheme="minorEastAsia" w:hint="eastAsia"/>
          <w:bCs/>
          <w:color w:val="000000"/>
          <w:sz w:val="24"/>
        </w:rPr>
        <w:t>４．採用条件等</w:t>
      </w:r>
    </w:p>
    <w:p w14:paraId="385FBC24" w14:textId="77777777" w:rsidR="00C92BF6" w:rsidRPr="00D954C3" w:rsidRDefault="00C92BF6" w:rsidP="00C92BF6">
      <w:pPr>
        <w:ind w:firstLineChars="100" w:firstLine="24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（１）採用予定年月日　令和</w:t>
      </w:r>
      <w:r w:rsidR="0084720A">
        <w:rPr>
          <w:rFonts w:asciiTheme="minorEastAsia" w:eastAsiaTheme="minorEastAsia" w:hAnsiTheme="minorEastAsia" w:hint="eastAsia"/>
          <w:bCs/>
          <w:sz w:val="24"/>
        </w:rPr>
        <w:t>２</w:t>
      </w:r>
      <w:r w:rsidRPr="00D954C3">
        <w:rPr>
          <w:rFonts w:asciiTheme="minorEastAsia" w:eastAsiaTheme="minorEastAsia" w:hAnsiTheme="minorEastAsia" w:hint="eastAsia"/>
          <w:bCs/>
          <w:sz w:val="24"/>
        </w:rPr>
        <w:t>年</w:t>
      </w:r>
      <w:r w:rsidR="0084720A">
        <w:rPr>
          <w:rFonts w:asciiTheme="minorEastAsia" w:eastAsiaTheme="minorEastAsia" w:hAnsiTheme="minorEastAsia" w:hint="eastAsia"/>
          <w:bCs/>
          <w:sz w:val="24"/>
        </w:rPr>
        <w:t>４</w:t>
      </w:r>
      <w:r w:rsidRPr="00D954C3">
        <w:rPr>
          <w:rFonts w:asciiTheme="minorEastAsia" w:eastAsiaTheme="minorEastAsia" w:hAnsiTheme="minorEastAsia" w:hint="eastAsia"/>
          <w:bCs/>
          <w:sz w:val="24"/>
        </w:rPr>
        <w:t>月</w:t>
      </w:r>
      <w:r w:rsidR="0084720A">
        <w:rPr>
          <w:rFonts w:asciiTheme="minorEastAsia" w:eastAsiaTheme="minorEastAsia" w:hAnsiTheme="minorEastAsia" w:hint="eastAsia"/>
          <w:bCs/>
          <w:sz w:val="24"/>
        </w:rPr>
        <w:t>１</w:t>
      </w:r>
      <w:r w:rsidRPr="00D954C3">
        <w:rPr>
          <w:rFonts w:asciiTheme="minorEastAsia" w:eastAsiaTheme="minorEastAsia" w:hAnsiTheme="minorEastAsia" w:hint="eastAsia"/>
          <w:bCs/>
          <w:sz w:val="24"/>
        </w:rPr>
        <w:t>日（</w:t>
      </w:r>
      <w:r>
        <w:rPr>
          <w:rFonts w:asciiTheme="minorEastAsia" w:eastAsiaTheme="minorEastAsia" w:hAnsiTheme="minorEastAsia" w:hint="eastAsia"/>
          <w:bCs/>
          <w:sz w:val="24"/>
        </w:rPr>
        <w:t>令和</w:t>
      </w:r>
      <w:r w:rsidR="0084720A">
        <w:rPr>
          <w:rFonts w:asciiTheme="minorEastAsia" w:eastAsiaTheme="minorEastAsia" w:hAnsiTheme="minorEastAsia" w:hint="eastAsia"/>
          <w:bCs/>
          <w:sz w:val="24"/>
        </w:rPr>
        <w:t>２</w:t>
      </w:r>
      <w:r>
        <w:rPr>
          <w:rFonts w:asciiTheme="minorEastAsia" w:eastAsiaTheme="minorEastAsia" w:hAnsiTheme="minorEastAsia" w:hint="eastAsia"/>
          <w:bCs/>
          <w:sz w:val="24"/>
        </w:rPr>
        <w:t>年</w:t>
      </w:r>
      <w:r w:rsidR="0084720A">
        <w:rPr>
          <w:rFonts w:asciiTheme="minorEastAsia" w:eastAsiaTheme="minorEastAsia" w:hAnsiTheme="minorEastAsia" w:hint="eastAsia"/>
          <w:bCs/>
          <w:sz w:val="24"/>
        </w:rPr>
        <w:t>１１</w:t>
      </w:r>
      <w:r>
        <w:rPr>
          <w:rFonts w:asciiTheme="minorEastAsia" w:eastAsiaTheme="minorEastAsia" w:hAnsiTheme="minorEastAsia" w:hint="eastAsia"/>
          <w:bCs/>
          <w:sz w:val="24"/>
        </w:rPr>
        <w:t>月</w:t>
      </w:r>
      <w:r w:rsidR="0084720A">
        <w:rPr>
          <w:rFonts w:asciiTheme="minorEastAsia" w:eastAsiaTheme="minorEastAsia" w:hAnsiTheme="minorEastAsia" w:hint="eastAsia"/>
          <w:bCs/>
          <w:sz w:val="24"/>
        </w:rPr>
        <w:t>３０</w:t>
      </w:r>
      <w:r>
        <w:rPr>
          <w:rFonts w:asciiTheme="minorEastAsia" w:eastAsiaTheme="minorEastAsia" w:hAnsiTheme="minorEastAsia" w:hint="eastAsia"/>
          <w:bCs/>
          <w:sz w:val="24"/>
        </w:rPr>
        <w:t>日までの</w:t>
      </w:r>
      <w:r w:rsidRPr="00D954C3">
        <w:rPr>
          <w:rFonts w:asciiTheme="minorEastAsia" w:eastAsiaTheme="minorEastAsia" w:hAnsiTheme="minorEastAsia" w:hint="eastAsia"/>
          <w:bCs/>
          <w:sz w:val="24"/>
        </w:rPr>
        <w:t>任用）</w:t>
      </w:r>
    </w:p>
    <w:p w14:paraId="4BC18BF7" w14:textId="77777777" w:rsidR="00C92BF6" w:rsidRPr="00D954C3" w:rsidRDefault="00C92BF6" w:rsidP="00C92BF6">
      <w:pPr>
        <w:ind w:firstLineChars="100" w:firstLine="240"/>
        <w:rPr>
          <w:rFonts w:asciiTheme="minorEastAsia" w:eastAsiaTheme="minorEastAsia" w:hAnsiTheme="minorEastAsia"/>
          <w:bCs/>
          <w:sz w:val="24"/>
        </w:rPr>
      </w:pPr>
      <w:r w:rsidRPr="00D954C3">
        <w:rPr>
          <w:rFonts w:asciiTheme="minorEastAsia" w:eastAsiaTheme="minorEastAsia" w:hAnsiTheme="minorEastAsia" w:hint="eastAsia"/>
          <w:bCs/>
          <w:sz w:val="24"/>
        </w:rPr>
        <w:t>（２）勤務時間　午前</w:t>
      </w:r>
      <w:r w:rsidR="0084720A">
        <w:rPr>
          <w:rFonts w:asciiTheme="minorEastAsia" w:eastAsiaTheme="minorEastAsia" w:hAnsiTheme="minorEastAsia" w:hint="eastAsia"/>
          <w:bCs/>
          <w:sz w:val="24"/>
        </w:rPr>
        <w:t>８</w:t>
      </w:r>
      <w:r w:rsidRPr="00D954C3">
        <w:rPr>
          <w:rFonts w:asciiTheme="minorEastAsia" w:eastAsiaTheme="minorEastAsia" w:hAnsiTheme="minorEastAsia" w:hint="eastAsia"/>
          <w:bCs/>
          <w:sz w:val="24"/>
        </w:rPr>
        <w:t>時</w:t>
      </w:r>
      <w:r w:rsidR="0084720A">
        <w:rPr>
          <w:rFonts w:asciiTheme="minorEastAsia" w:eastAsiaTheme="minorEastAsia" w:hAnsiTheme="minorEastAsia" w:hint="eastAsia"/>
          <w:bCs/>
          <w:sz w:val="24"/>
        </w:rPr>
        <w:t>３０</w:t>
      </w:r>
      <w:r w:rsidRPr="00D954C3">
        <w:rPr>
          <w:rFonts w:asciiTheme="minorEastAsia" w:eastAsiaTheme="minorEastAsia" w:hAnsiTheme="minorEastAsia" w:hint="eastAsia"/>
          <w:bCs/>
          <w:sz w:val="24"/>
        </w:rPr>
        <w:t>分～午後</w:t>
      </w:r>
      <w:r w:rsidR="0084720A">
        <w:rPr>
          <w:rFonts w:asciiTheme="minorEastAsia" w:eastAsiaTheme="minorEastAsia" w:hAnsiTheme="minorEastAsia" w:hint="eastAsia"/>
          <w:bCs/>
          <w:sz w:val="24"/>
        </w:rPr>
        <w:t>５</w:t>
      </w:r>
      <w:r w:rsidRPr="00D954C3">
        <w:rPr>
          <w:rFonts w:asciiTheme="minorEastAsia" w:eastAsiaTheme="minorEastAsia" w:hAnsiTheme="minorEastAsia" w:hint="eastAsia"/>
          <w:bCs/>
          <w:sz w:val="24"/>
        </w:rPr>
        <w:t>時</w:t>
      </w:r>
      <w:r w:rsidR="0084720A">
        <w:rPr>
          <w:rFonts w:asciiTheme="minorEastAsia" w:eastAsiaTheme="minorEastAsia" w:hAnsiTheme="minorEastAsia" w:hint="eastAsia"/>
          <w:bCs/>
          <w:sz w:val="24"/>
        </w:rPr>
        <w:t>００</w:t>
      </w:r>
      <w:r w:rsidRPr="00D954C3">
        <w:rPr>
          <w:rFonts w:asciiTheme="minorEastAsia" w:eastAsiaTheme="minorEastAsia" w:hAnsiTheme="minorEastAsia" w:hint="eastAsia"/>
          <w:bCs/>
          <w:sz w:val="24"/>
        </w:rPr>
        <w:t>分</w:t>
      </w:r>
    </w:p>
    <w:p w14:paraId="55884C26" w14:textId="77777777" w:rsidR="004268BD" w:rsidRDefault="00C92BF6" w:rsidP="00C92BF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D954C3">
        <w:rPr>
          <w:rFonts w:asciiTheme="minorEastAsia" w:eastAsiaTheme="minorEastAsia" w:hAnsiTheme="minorEastAsia" w:hint="eastAsia"/>
          <w:sz w:val="24"/>
        </w:rPr>
        <w:t>（３）賃金等　日額</w:t>
      </w:r>
      <w:r w:rsidR="0084720A">
        <w:rPr>
          <w:rFonts w:asciiTheme="minorEastAsia" w:eastAsiaTheme="minorEastAsia" w:hAnsiTheme="minorEastAsia" w:hint="eastAsia"/>
          <w:sz w:val="24"/>
        </w:rPr>
        <w:t>８，５００</w:t>
      </w:r>
      <w:r>
        <w:rPr>
          <w:rFonts w:asciiTheme="minorEastAsia" w:eastAsiaTheme="minorEastAsia" w:hAnsiTheme="minorEastAsia" w:hint="eastAsia"/>
          <w:sz w:val="24"/>
        </w:rPr>
        <w:t xml:space="preserve">円　</w:t>
      </w:r>
    </w:p>
    <w:p w14:paraId="5B23693B" w14:textId="61B0C527" w:rsidR="00C92BF6" w:rsidRPr="00D954C3" w:rsidRDefault="00C92BF6" w:rsidP="004268BD">
      <w:pPr>
        <w:ind w:firstLineChars="400" w:firstLine="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その他通勤手当、社会保険等</w:t>
      </w:r>
      <w:r w:rsidR="004268BD">
        <w:rPr>
          <w:rFonts w:asciiTheme="minorEastAsia" w:eastAsiaTheme="minorEastAsia" w:hAnsiTheme="minorEastAsia" w:hint="eastAsia"/>
          <w:sz w:val="24"/>
        </w:rPr>
        <w:t>、詳しくはお問い合わせください。</w:t>
      </w:r>
    </w:p>
    <w:p w14:paraId="3759ED08" w14:textId="68DE259E" w:rsidR="00C92BF6" w:rsidRDefault="00C92BF6" w:rsidP="004268BD">
      <w:pPr>
        <w:ind w:firstLineChars="100" w:firstLine="24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（４）勤務地　大杉谷登山センター</w:t>
      </w:r>
      <w:r w:rsidR="004268BD">
        <w:rPr>
          <w:rFonts w:asciiTheme="minorEastAsia" w:eastAsiaTheme="minorEastAsia" w:hAnsiTheme="minorEastAsia" w:hint="eastAsia"/>
          <w:bCs/>
          <w:sz w:val="24"/>
        </w:rPr>
        <w:t>（大杉谷自然の家）</w:t>
      </w:r>
    </w:p>
    <w:p w14:paraId="0FE70CDF" w14:textId="77777777" w:rsidR="00C225F4" w:rsidRPr="00D954C3" w:rsidRDefault="002D5576" w:rsidP="002D5576">
      <w:pPr>
        <w:ind w:firstLineChars="3200" w:firstLine="76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裏面に続く</w:t>
      </w:r>
    </w:p>
    <w:p w14:paraId="2DE58CFF" w14:textId="77777777" w:rsidR="00D073D6" w:rsidRDefault="00D073D6" w:rsidP="00C92BF6">
      <w:pPr>
        <w:rPr>
          <w:rFonts w:asciiTheme="minorEastAsia" w:eastAsiaTheme="minorEastAsia" w:hAnsiTheme="minorEastAsia"/>
          <w:bCs/>
          <w:color w:val="000000"/>
          <w:sz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</w:rPr>
        <w:lastRenderedPageBreak/>
        <w:t>５．問い合わせ・送付先</w:t>
      </w:r>
    </w:p>
    <w:p w14:paraId="5A5EDF23" w14:textId="77777777" w:rsidR="00C92BF6" w:rsidRPr="00D954C3" w:rsidRDefault="00C92BF6" w:rsidP="00C92BF6">
      <w:pPr>
        <w:rPr>
          <w:rFonts w:asciiTheme="minorEastAsia" w:eastAsiaTheme="minorEastAsia" w:hAnsiTheme="minorEastAsia"/>
          <w:bCs/>
          <w:color w:val="000000"/>
          <w:sz w:val="24"/>
        </w:rPr>
      </w:pPr>
      <w:r w:rsidRPr="00D954C3">
        <w:rPr>
          <w:rFonts w:asciiTheme="minorEastAsia" w:eastAsiaTheme="minorEastAsia" w:hAnsiTheme="minorEastAsia" w:hint="eastAsia"/>
          <w:bCs/>
          <w:color w:val="000000"/>
          <w:sz w:val="24"/>
        </w:rPr>
        <w:t xml:space="preserve">　</w:t>
      </w:r>
    </w:p>
    <w:p w14:paraId="04A32D04" w14:textId="6DAA20B0" w:rsidR="00D073D6" w:rsidRDefault="004268BD" w:rsidP="00C92BF6">
      <w:pPr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（公社）</w:t>
      </w:r>
      <w:r w:rsidR="00C92BF6">
        <w:rPr>
          <w:rFonts w:asciiTheme="minorEastAsia" w:eastAsiaTheme="minorEastAsia" w:hAnsiTheme="minorEastAsia" w:hint="eastAsia"/>
          <w:bCs/>
          <w:sz w:val="24"/>
        </w:rPr>
        <w:t xml:space="preserve">大杉谷登山センター　</w:t>
      </w:r>
    </w:p>
    <w:p w14:paraId="0302AA21" w14:textId="77777777" w:rsidR="00C92BF6" w:rsidRDefault="00D073D6" w:rsidP="00C92BF6">
      <w:pPr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電話</w:t>
      </w:r>
      <w:r w:rsidR="00C92BF6">
        <w:rPr>
          <w:rFonts w:asciiTheme="minorEastAsia" w:eastAsiaTheme="minorEastAsia" w:hAnsiTheme="minorEastAsia" w:hint="eastAsia"/>
          <w:bCs/>
          <w:sz w:val="24"/>
        </w:rPr>
        <w:t>：0598</w:t>
      </w:r>
      <w:r w:rsidR="00C92BF6">
        <w:rPr>
          <w:rFonts w:asciiTheme="minorEastAsia" w:eastAsiaTheme="minorEastAsia" w:hAnsiTheme="minorEastAsia"/>
          <w:bCs/>
          <w:sz w:val="24"/>
        </w:rPr>
        <w:t>-</w:t>
      </w:r>
      <w:r w:rsidR="00C92BF6">
        <w:rPr>
          <w:rFonts w:asciiTheme="minorEastAsia" w:eastAsiaTheme="minorEastAsia" w:hAnsiTheme="minorEastAsia" w:hint="eastAsia"/>
          <w:bCs/>
          <w:sz w:val="24"/>
        </w:rPr>
        <w:t>78</w:t>
      </w:r>
      <w:r w:rsidR="00C92BF6">
        <w:rPr>
          <w:rFonts w:asciiTheme="minorEastAsia" w:eastAsiaTheme="minorEastAsia" w:hAnsiTheme="minorEastAsia"/>
          <w:bCs/>
          <w:sz w:val="24"/>
        </w:rPr>
        <w:t>-</w:t>
      </w:r>
      <w:r w:rsidR="0084720A">
        <w:rPr>
          <w:rFonts w:asciiTheme="minorEastAsia" w:eastAsiaTheme="minorEastAsia" w:hAnsiTheme="minorEastAsia" w:hint="eastAsia"/>
          <w:bCs/>
          <w:sz w:val="24"/>
        </w:rPr>
        <w:t>3338</w:t>
      </w:r>
    </w:p>
    <w:p w14:paraId="184565E5" w14:textId="77777777" w:rsidR="00C92BF6" w:rsidRPr="006D73BC" w:rsidRDefault="00D073D6" w:rsidP="00C92BF6">
      <w:pPr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住所：</w:t>
      </w:r>
      <w:r w:rsidR="00C92BF6">
        <w:rPr>
          <w:rFonts w:asciiTheme="minorEastAsia" w:eastAsiaTheme="minorEastAsia" w:hAnsiTheme="minorEastAsia" w:hint="eastAsia"/>
          <w:bCs/>
          <w:sz w:val="24"/>
        </w:rPr>
        <w:t>〒519-2634　三重県多気郡大台町大杉140-40</w:t>
      </w:r>
    </w:p>
    <w:p w14:paraId="3962B49F" w14:textId="77777777" w:rsidR="00D073D6" w:rsidRDefault="00D073D6" w:rsidP="00C92BF6">
      <w:pPr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14:paraId="1AB80B9C" w14:textId="77777777" w:rsidR="00D073D6" w:rsidRDefault="00EC7381" w:rsidP="00C92BF6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大台町役場</w:t>
      </w:r>
      <w:r w:rsidR="00C92BF6">
        <w:rPr>
          <w:rFonts w:asciiTheme="minorEastAsia" w:eastAsiaTheme="minorEastAsia" w:hAnsiTheme="minorEastAsia" w:hint="eastAsia"/>
          <w:bCs/>
          <w:sz w:val="24"/>
        </w:rPr>
        <w:t>産業課</w:t>
      </w:r>
      <w:r w:rsidR="00C92BF6">
        <w:rPr>
          <w:rFonts w:asciiTheme="minorEastAsia" w:eastAsiaTheme="minorEastAsia" w:hAnsiTheme="minorEastAsia" w:hint="eastAsia"/>
          <w:bCs/>
          <w:color w:val="000000"/>
          <w:sz w:val="24"/>
        </w:rPr>
        <w:t xml:space="preserve">　</w:t>
      </w:r>
    </w:p>
    <w:p w14:paraId="21A21CF7" w14:textId="77777777" w:rsidR="00C92BF6" w:rsidRDefault="00D073D6" w:rsidP="00C92BF6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</w:rPr>
        <w:t>電話</w:t>
      </w:r>
      <w:r w:rsidR="00C92BF6" w:rsidRPr="00D954C3">
        <w:rPr>
          <w:rFonts w:asciiTheme="minorEastAsia" w:eastAsiaTheme="minorEastAsia" w:hAnsiTheme="minorEastAsia" w:hint="eastAsia"/>
          <w:bCs/>
          <w:color w:val="000000"/>
          <w:sz w:val="24"/>
        </w:rPr>
        <w:t>：</w:t>
      </w:r>
      <w:r w:rsidR="00C92BF6">
        <w:rPr>
          <w:rFonts w:asciiTheme="minorEastAsia" w:eastAsiaTheme="minorEastAsia" w:hAnsiTheme="minorEastAsia" w:hint="eastAsia"/>
          <w:bCs/>
          <w:color w:val="000000"/>
          <w:sz w:val="24"/>
        </w:rPr>
        <w:t>0598-</w:t>
      </w:r>
      <w:r w:rsidR="00C92BF6" w:rsidRPr="00D954C3">
        <w:rPr>
          <w:rFonts w:asciiTheme="minorEastAsia" w:eastAsiaTheme="minorEastAsia" w:hAnsiTheme="minorEastAsia" w:hint="eastAsia"/>
          <w:bCs/>
          <w:color w:val="000000"/>
          <w:sz w:val="24"/>
        </w:rPr>
        <w:t>82</w:t>
      </w:r>
      <w:r w:rsidR="00C92BF6">
        <w:rPr>
          <w:rFonts w:asciiTheme="minorEastAsia" w:eastAsiaTheme="minorEastAsia" w:hAnsiTheme="minorEastAsia" w:hint="eastAsia"/>
          <w:bCs/>
          <w:color w:val="000000"/>
          <w:sz w:val="24"/>
        </w:rPr>
        <w:t>-</w:t>
      </w:r>
      <w:r w:rsidR="00C92BF6" w:rsidRPr="00D954C3">
        <w:rPr>
          <w:rFonts w:asciiTheme="minorEastAsia" w:eastAsiaTheme="minorEastAsia" w:hAnsiTheme="minorEastAsia" w:hint="eastAsia"/>
          <w:bCs/>
          <w:color w:val="000000"/>
          <w:sz w:val="24"/>
        </w:rPr>
        <w:t>3786</w:t>
      </w:r>
    </w:p>
    <w:p w14:paraId="633DF988" w14:textId="77777777" w:rsidR="00C92BF6" w:rsidRDefault="00D073D6" w:rsidP="00C92BF6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</w:rPr>
        <w:t>住所：</w:t>
      </w:r>
      <w:r w:rsidR="00C92BF6">
        <w:rPr>
          <w:rFonts w:asciiTheme="minorEastAsia" w:eastAsiaTheme="minorEastAsia" w:hAnsiTheme="minorEastAsia" w:hint="eastAsia"/>
          <w:bCs/>
          <w:color w:val="000000"/>
          <w:sz w:val="24"/>
        </w:rPr>
        <w:t>〒519-2404　三重県多気郡大台町佐原750</w:t>
      </w:r>
    </w:p>
    <w:p w14:paraId="5B9AD363" w14:textId="77777777" w:rsidR="00C225F4" w:rsidRDefault="00C225F4" w:rsidP="00C92BF6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</w:p>
    <w:p w14:paraId="5DAC55E7" w14:textId="77777777" w:rsidR="00C225F4" w:rsidRDefault="00C225F4" w:rsidP="00C92BF6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</w:p>
    <w:p w14:paraId="3768700F" w14:textId="77777777" w:rsidR="00C225F4" w:rsidRDefault="00C225F4" w:rsidP="00C92BF6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</w:p>
    <w:p w14:paraId="3C9FD3EE" w14:textId="77777777" w:rsidR="00C225F4" w:rsidRDefault="00C225F4" w:rsidP="00C92BF6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</w:p>
    <w:p w14:paraId="5A921B30" w14:textId="77777777" w:rsidR="00C225F4" w:rsidRDefault="00C225F4" w:rsidP="00C92BF6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</w:p>
    <w:p w14:paraId="3229F673" w14:textId="77777777" w:rsidR="00C225F4" w:rsidRDefault="00C225F4" w:rsidP="00C92BF6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</w:p>
    <w:p w14:paraId="0EE076D7" w14:textId="77777777" w:rsidR="00C225F4" w:rsidRDefault="00C225F4" w:rsidP="00C92BF6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</w:p>
    <w:p w14:paraId="543BE082" w14:textId="77777777" w:rsidR="00C225F4" w:rsidRDefault="00C225F4" w:rsidP="00C92BF6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</w:p>
    <w:p w14:paraId="1820C33B" w14:textId="77777777" w:rsidR="00C225F4" w:rsidRDefault="00C225F4" w:rsidP="00C92BF6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</w:p>
    <w:p w14:paraId="3BEE6668" w14:textId="77777777" w:rsidR="00C225F4" w:rsidRDefault="00C225F4" w:rsidP="00C92BF6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</w:p>
    <w:p w14:paraId="43DB718F" w14:textId="77777777" w:rsidR="00C225F4" w:rsidRDefault="00C225F4" w:rsidP="00C92BF6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</w:p>
    <w:p w14:paraId="54A04341" w14:textId="77777777" w:rsidR="00C225F4" w:rsidRDefault="00C225F4" w:rsidP="00C92BF6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</w:p>
    <w:p w14:paraId="2340F952" w14:textId="77777777" w:rsidR="00C225F4" w:rsidRDefault="00C225F4" w:rsidP="00C92BF6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</w:p>
    <w:p w14:paraId="0EA97710" w14:textId="77777777" w:rsidR="00C225F4" w:rsidRDefault="00C225F4" w:rsidP="00C92BF6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</w:p>
    <w:p w14:paraId="1649641A" w14:textId="77777777" w:rsidR="00C225F4" w:rsidRDefault="00C225F4" w:rsidP="00C92BF6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</w:p>
    <w:p w14:paraId="1891F145" w14:textId="77777777" w:rsidR="00C225F4" w:rsidRDefault="00C225F4" w:rsidP="00C92BF6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</w:p>
    <w:p w14:paraId="31E1A3E8" w14:textId="77777777" w:rsidR="00C225F4" w:rsidRDefault="00C225F4" w:rsidP="00C92BF6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</w:p>
    <w:p w14:paraId="3859CBD4" w14:textId="77777777" w:rsidR="00C225F4" w:rsidRDefault="00C225F4" w:rsidP="00C92BF6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</w:p>
    <w:p w14:paraId="67ED67F8" w14:textId="77777777" w:rsidR="00C225F4" w:rsidRDefault="00C225F4" w:rsidP="00C92BF6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</w:p>
    <w:p w14:paraId="19BA7AC6" w14:textId="77777777" w:rsidR="00C225F4" w:rsidRDefault="00C225F4" w:rsidP="00C92BF6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</w:p>
    <w:p w14:paraId="2204C411" w14:textId="77777777" w:rsidR="00C225F4" w:rsidRDefault="00C225F4" w:rsidP="00C92BF6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</w:p>
    <w:p w14:paraId="2BE27441" w14:textId="77777777" w:rsidR="00C225F4" w:rsidRDefault="00C225F4" w:rsidP="00C92BF6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</w:p>
    <w:p w14:paraId="29929E4F" w14:textId="77777777" w:rsidR="00C225F4" w:rsidRDefault="00C225F4" w:rsidP="00C92BF6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</w:p>
    <w:p w14:paraId="78CFF51E" w14:textId="77777777" w:rsidR="00C225F4" w:rsidRDefault="00C225F4" w:rsidP="00C92BF6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</w:p>
    <w:p w14:paraId="5CFB777C" w14:textId="77777777" w:rsidR="00C225F4" w:rsidRDefault="00C225F4" w:rsidP="00C92BF6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</w:p>
    <w:p w14:paraId="3623A5FE" w14:textId="77777777" w:rsidR="00C225F4" w:rsidRDefault="00C225F4" w:rsidP="00C92BF6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</w:p>
    <w:p w14:paraId="10A3C1DD" w14:textId="77777777" w:rsidR="00C225F4" w:rsidRDefault="00C225F4" w:rsidP="00C92BF6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</w:p>
    <w:p w14:paraId="755104C9" w14:textId="77777777" w:rsidR="00C225F4" w:rsidRDefault="00C225F4" w:rsidP="00C92BF6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</w:p>
    <w:p w14:paraId="40319A7D" w14:textId="77777777" w:rsidR="00C225F4" w:rsidRDefault="00C225F4" w:rsidP="00C92BF6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</w:p>
    <w:p w14:paraId="4A0096D5" w14:textId="77777777" w:rsidR="00C225F4" w:rsidRDefault="00C225F4" w:rsidP="00C92BF6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</w:p>
    <w:p w14:paraId="13A75906" w14:textId="77777777" w:rsidR="00C225F4" w:rsidRDefault="00C225F4" w:rsidP="00C92BF6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</w:p>
    <w:p w14:paraId="160F0762" w14:textId="77777777" w:rsidR="00C225F4" w:rsidRDefault="00C225F4" w:rsidP="00C92BF6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</w:p>
    <w:p w14:paraId="599B0A06" w14:textId="77777777" w:rsidR="00C225F4" w:rsidRDefault="00C225F4" w:rsidP="00C92BF6">
      <w:pPr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</w:rPr>
      </w:pPr>
    </w:p>
    <w:p w14:paraId="2BDC76B3" w14:textId="77777777" w:rsidR="00C225F4" w:rsidRPr="006B3BC2" w:rsidRDefault="00C225F4" w:rsidP="00D073D6">
      <w:pPr>
        <w:rPr>
          <w:rFonts w:asciiTheme="minorEastAsia" w:eastAsiaTheme="minorEastAsia" w:hAnsiTheme="minorEastAsia"/>
          <w:bCs/>
          <w:color w:val="000000"/>
          <w:sz w:val="24"/>
        </w:rPr>
      </w:pPr>
      <w:bookmarkStart w:id="0" w:name="_GoBack"/>
      <w:bookmarkEnd w:id="0"/>
    </w:p>
    <w:sectPr w:rsidR="00C225F4" w:rsidRPr="006B3BC2" w:rsidSect="00C92BF6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77E9A" w14:textId="77777777" w:rsidR="00F82718" w:rsidRDefault="00F82718" w:rsidP="00D954C3">
      <w:r>
        <w:separator/>
      </w:r>
    </w:p>
  </w:endnote>
  <w:endnote w:type="continuationSeparator" w:id="0">
    <w:p w14:paraId="276BD484" w14:textId="77777777" w:rsidR="00F82718" w:rsidRDefault="00F82718" w:rsidP="00D9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33A6D" w14:textId="77777777" w:rsidR="00F82718" w:rsidRDefault="00F82718" w:rsidP="00D954C3">
      <w:r>
        <w:separator/>
      </w:r>
    </w:p>
  </w:footnote>
  <w:footnote w:type="continuationSeparator" w:id="0">
    <w:p w14:paraId="016D2178" w14:textId="77777777" w:rsidR="00F82718" w:rsidRDefault="00F82718" w:rsidP="00D9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614AF" w14:textId="77777777" w:rsidR="00D954C3" w:rsidRPr="00D954C3" w:rsidRDefault="00D954C3" w:rsidP="00190C15">
    <w:pPr>
      <w:pStyle w:val="a5"/>
      <w:ind w:right="1470"/>
      <w:rPr>
        <w:rFonts w:asciiTheme="minorEastAsia" w:eastAsiaTheme="minorEastAsia" w:hAnsiTheme="minorEastAsia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51947"/>
    <w:multiLevelType w:val="hybridMultilevel"/>
    <w:tmpl w:val="695A037E"/>
    <w:lvl w:ilvl="0" w:tplc="53EE46F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B54487"/>
    <w:multiLevelType w:val="hybridMultilevel"/>
    <w:tmpl w:val="7388BA72"/>
    <w:lvl w:ilvl="0" w:tplc="3202F1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F912E6"/>
    <w:multiLevelType w:val="hybridMultilevel"/>
    <w:tmpl w:val="04B26552"/>
    <w:lvl w:ilvl="0" w:tplc="6E308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5970B4"/>
    <w:multiLevelType w:val="hybridMultilevel"/>
    <w:tmpl w:val="354E4FD8"/>
    <w:lvl w:ilvl="0" w:tplc="9C5284E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997B26"/>
    <w:multiLevelType w:val="hybridMultilevel"/>
    <w:tmpl w:val="87F67AB2"/>
    <w:lvl w:ilvl="0" w:tplc="B56EDF1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EF2"/>
    <w:rsid w:val="00033774"/>
    <w:rsid w:val="000B4FF5"/>
    <w:rsid w:val="000D4433"/>
    <w:rsid w:val="000E1090"/>
    <w:rsid w:val="000E72F3"/>
    <w:rsid w:val="000F3617"/>
    <w:rsid w:val="00104B0B"/>
    <w:rsid w:val="00121855"/>
    <w:rsid w:val="00134258"/>
    <w:rsid w:val="001430D4"/>
    <w:rsid w:val="00190C15"/>
    <w:rsid w:val="001C1FE0"/>
    <w:rsid w:val="001D61C5"/>
    <w:rsid w:val="002163BC"/>
    <w:rsid w:val="002434AF"/>
    <w:rsid w:val="002616A8"/>
    <w:rsid w:val="002D5576"/>
    <w:rsid w:val="002E51B9"/>
    <w:rsid w:val="00314A67"/>
    <w:rsid w:val="003260D7"/>
    <w:rsid w:val="003A26C0"/>
    <w:rsid w:val="003A5EEF"/>
    <w:rsid w:val="003C342E"/>
    <w:rsid w:val="003C76CE"/>
    <w:rsid w:val="00403782"/>
    <w:rsid w:val="004268BD"/>
    <w:rsid w:val="00466EF2"/>
    <w:rsid w:val="004B54B8"/>
    <w:rsid w:val="004B601F"/>
    <w:rsid w:val="00543C1F"/>
    <w:rsid w:val="00571D4B"/>
    <w:rsid w:val="005D750E"/>
    <w:rsid w:val="005F36D8"/>
    <w:rsid w:val="00600F32"/>
    <w:rsid w:val="00651E30"/>
    <w:rsid w:val="00692C5B"/>
    <w:rsid w:val="006B3BC2"/>
    <w:rsid w:val="006D73BC"/>
    <w:rsid w:val="00701A29"/>
    <w:rsid w:val="00733693"/>
    <w:rsid w:val="00743DAE"/>
    <w:rsid w:val="007521B4"/>
    <w:rsid w:val="0076452F"/>
    <w:rsid w:val="00785A1E"/>
    <w:rsid w:val="007B0062"/>
    <w:rsid w:val="007D69C3"/>
    <w:rsid w:val="008259A9"/>
    <w:rsid w:val="0084720A"/>
    <w:rsid w:val="0088270E"/>
    <w:rsid w:val="008F689D"/>
    <w:rsid w:val="00A22B55"/>
    <w:rsid w:val="00A46614"/>
    <w:rsid w:val="00A72E48"/>
    <w:rsid w:val="00A91828"/>
    <w:rsid w:val="00AC37DB"/>
    <w:rsid w:val="00AC5905"/>
    <w:rsid w:val="00BC1945"/>
    <w:rsid w:val="00BD1BD1"/>
    <w:rsid w:val="00BF66CB"/>
    <w:rsid w:val="00C225F4"/>
    <w:rsid w:val="00C73BF8"/>
    <w:rsid w:val="00C800A7"/>
    <w:rsid w:val="00C82F49"/>
    <w:rsid w:val="00C92BF6"/>
    <w:rsid w:val="00CA26E1"/>
    <w:rsid w:val="00CB7DD6"/>
    <w:rsid w:val="00D073D6"/>
    <w:rsid w:val="00D624F9"/>
    <w:rsid w:val="00D63BF0"/>
    <w:rsid w:val="00D66F7A"/>
    <w:rsid w:val="00D80865"/>
    <w:rsid w:val="00D92888"/>
    <w:rsid w:val="00D954C3"/>
    <w:rsid w:val="00DB0011"/>
    <w:rsid w:val="00DD2583"/>
    <w:rsid w:val="00E56343"/>
    <w:rsid w:val="00EA3FFA"/>
    <w:rsid w:val="00EB5454"/>
    <w:rsid w:val="00EC7381"/>
    <w:rsid w:val="00F25D17"/>
    <w:rsid w:val="00F40108"/>
    <w:rsid w:val="00F467BF"/>
    <w:rsid w:val="00F61B29"/>
    <w:rsid w:val="00F711BD"/>
    <w:rsid w:val="00F82718"/>
    <w:rsid w:val="00FA0AD0"/>
    <w:rsid w:val="00FE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3C8480"/>
  <w15:docId w15:val="{D1E95852-0241-46F4-92AA-7039A8D8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4C3"/>
    <w:pPr>
      <w:widowControl w:val="0"/>
      <w:jc w:val="both"/>
    </w:pPr>
    <w:rPr>
      <w:rFonts w:ascii="Century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7D69C3"/>
    <w:rPr>
      <w:rFonts w:ascii="ＭＳ 明朝" w:hAnsi="ＭＳ 明朝"/>
      <w:szCs w:val="20"/>
    </w:rPr>
  </w:style>
  <w:style w:type="paragraph" w:styleId="a3">
    <w:name w:val="Body Text"/>
    <w:basedOn w:val="a"/>
    <w:link w:val="a4"/>
    <w:rsid w:val="00D954C3"/>
    <w:pPr>
      <w:snapToGrid w:val="0"/>
    </w:pPr>
    <w:rPr>
      <w:sz w:val="28"/>
    </w:rPr>
  </w:style>
  <w:style w:type="character" w:customStyle="1" w:styleId="a4">
    <w:name w:val="本文 (文字)"/>
    <w:basedOn w:val="a0"/>
    <w:link w:val="a3"/>
    <w:rsid w:val="00D954C3"/>
    <w:rPr>
      <w:rFonts w:ascii="Century" w:hAnsi="Century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D95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54C3"/>
    <w:rPr>
      <w:rFonts w:ascii="Century" w:hAnsi="Century"/>
      <w:szCs w:val="24"/>
    </w:rPr>
  </w:style>
  <w:style w:type="paragraph" w:styleId="a7">
    <w:name w:val="footer"/>
    <w:basedOn w:val="a"/>
    <w:link w:val="a8"/>
    <w:uiPriority w:val="99"/>
    <w:unhideWhenUsed/>
    <w:rsid w:val="00D954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54C3"/>
    <w:rPr>
      <w:rFonts w:ascii="Century" w:hAnsi="Century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95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54C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467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8DFF-A5E3-4428-B9D2-7CB23EEB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48</dc:creator>
  <cp:keywords/>
  <dc:description/>
  <cp:lastModifiedBy>登山センター 大杉谷</cp:lastModifiedBy>
  <cp:revision>3</cp:revision>
  <cp:lastPrinted>2019-12-24T02:24:00Z</cp:lastPrinted>
  <dcterms:created xsi:type="dcterms:W3CDTF">2020-01-07T01:54:00Z</dcterms:created>
  <dcterms:modified xsi:type="dcterms:W3CDTF">2020-01-07T01:54:00Z</dcterms:modified>
</cp:coreProperties>
</file>